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ambre gris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p w:rsidR="00827634" w:rsidRPr="0069446B" w:rsidP="009E5102" w14:paraId="2D05B3D4" w14:textId="5E45E9EA">
      <w:pPr>
        <w:pStyle w:val="SDSTextNormal"/>
      </w:pPr>
      <w:r w:rsidRPr="0069446B">
        <w:rPr>
          <w:noProof/>
        </w:rPr>
        <w:t>Przeznaczone do użytku ogólneg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tegoria głównego zastosowani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sowanie przez konsumentów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ie sklasyfikowany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Według posiadanych przez nas informacji, produkt ten nie przedstawia szczególnego ryzyka pod warunkiem, że przestrzegane będą ogólne reguły BHP stosowane w przemyśle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501 - Zawartość i 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linalyl acetate, linalool, coumarin, 2-isopropoxyethyl salicylate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-dioxacycloheptadecane-5,17-di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5-95-3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6-133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Chronic 3, H412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66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9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Skin Sens. 1B, H317</w:t>
              <w:br/>
              <w:t>Aquatic Chronic 3, H412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-isopropoxyeth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9915-7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9-141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1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Skin Sens. 1B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rewniany. Proszkowany. Bursztyn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9000 mg/kg masy ciała Animal: rat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masy ciała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masy ciała Animal: mouse, Guideline: OECD Guideline 401 (Acute Oral Toxicity), 95% CL: 2620 - 362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masy ciała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masy ciała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ca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masy ciała Animal: mouse, Animal sex: female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ambre gris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ambre gris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4-dioxacycloheptadecane-5,17-dione (105-95-3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isopropoxyethyl salicylate (79915-74-5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inalyl acetate ; linalo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linalyl acetate, linalool, coumarin, 2-isopropoxyethyl salicylate. Może powodować reakcję alergiczną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3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3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ambre gris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ambre gris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23.06.2026   Wersja: 4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9EB61F-BBEF-4401-A2A3-099DFC84F71D}"/>
</file>

<file path=customXml/itemProps3.xml><?xml version="1.0" encoding="utf-8"?>
<ds:datastoreItem xmlns:ds="http://schemas.openxmlformats.org/officeDocument/2006/customXml" ds:itemID="{BC18F64B-5B52-46C2-ADA4-E7D361CF7518}"/>
</file>

<file path=customXml/itemProps4.xml><?xml version="1.0" encoding="utf-8"?>
<ds:datastoreItem xmlns:ds="http://schemas.openxmlformats.org/officeDocument/2006/customXml" ds:itemID="{C16803D3-EBF1-43CD-B1B2-39863F96E3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